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A03" w:rsidRPr="008E136E" w:rsidRDefault="001D7A03" w:rsidP="001D7A03">
      <w:pPr>
        <w:spacing w:after="0"/>
        <w:rPr>
          <w:b/>
        </w:rPr>
      </w:pPr>
      <w:r w:rsidRPr="008E136E">
        <w:rPr>
          <w:b/>
        </w:rPr>
        <w:t>Öğretim Elemanının</w:t>
      </w:r>
      <w:r>
        <w:rPr>
          <w:b/>
          <w:lang w:val="ru-RU"/>
        </w:rPr>
        <w:t xml:space="preserve"> / Окутуучунун</w:t>
      </w:r>
      <w:r w:rsidRPr="008E136E">
        <w:rPr>
          <w:b/>
        </w:rPr>
        <w:t>: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3013"/>
        <w:gridCol w:w="6331"/>
      </w:tblGrid>
      <w:tr w:rsidR="001D7A03" w:rsidTr="001D7A03">
        <w:trPr>
          <w:trHeight w:val="349"/>
          <w:jc w:val="center"/>
        </w:trPr>
        <w:tc>
          <w:tcPr>
            <w:tcW w:w="1612" w:type="pct"/>
            <w:vAlign w:val="center"/>
          </w:tcPr>
          <w:p w:rsidR="001D7A03" w:rsidRPr="001C5C34" w:rsidRDefault="001D7A03" w:rsidP="001D7A03">
            <w:pPr>
              <w:rPr>
                <w:rFonts w:ascii="Arial_Q2" w:hAnsi="Arial_Q2" w:cs="Arial"/>
                <w:lang w:val="ru-RU"/>
              </w:rPr>
            </w:pPr>
            <w:r>
              <w:t>Sicil Numarası/</w:t>
            </w:r>
            <w:r w:rsidRPr="001C5C34">
              <w:rPr>
                <w:rFonts w:ascii="Arial_Q2" w:hAnsi="Arial_Q2" w:cs="Arial"/>
                <w:lang w:val="ru-RU"/>
              </w:rPr>
              <w:t>Жеке номери</w:t>
            </w:r>
          </w:p>
        </w:tc>
        <w:tc>
          <w:tcPr>
            <w:tcW w:w="3388" w:type="pct"/>
            <w:vAlign w:val="center"/>
          </w:tcPr>
          <w:p w:rsidR="001D7A03" w:rsidRPr="0050178F" w:rsidRDefault="001D7A03" w:rsidP="005B623E">
            <w:r>
              <w:rPr>
                <w:lang w:val="ru-RU"/>
              </w:rPr>
              <w:t xml:space="preserve">:  </w:t>
            </w:r>
          </w:p>
        </w:tc>
      </w:tr>
      <w:tr w:rsidR="001D7A03" w:rsidTr="001D7A03">
        <w:trPr>
          <w:trHeight w:val="425"/>
          <w:jc w:val="center"/>
        </w:trPr>
        <w:tc>
          <w:tcPr>
            <w:tcW w:w="1612" w:type="pct"/>
            <w:vAlign w:val="center"/>
          </w:tcPr>
          <w:p w:rsidR="001D7A03" w:rsidRPr="001C5C34" w:rsidRDefault="001D7A03" w:rsidP="005B623E">
            <w:r>
              <w:t>Unvanı Adı Soyadı</w:t>
            </w:r>
          </w:p>
          <w:p w:rsidR="001D7A03" w:rsidRPr="00455C6F" w:rsidRDefault="001D7A03" w:rsidP="001D7A03">
            <w:pPr>
              <w:rPr>
                <w:rFonts w:ascii="Arial_Q2" w:hAnsi="Arial_Q2"/>
              </w:rPr>
            </w:pPr>
            <w:r w:rsidRPr="001C5C34">
              <w:rPr>
                <w:rFonts w:ascii="Arial_Q2" w:hAnsi="Arial_Q2"/>
              </w:rPr>
              <w:t>Илимий наамы,</w:t>
            </w:r>
            <w:r w:rsidR="00BD2422">
              <w:rPr>
                <w:rFonts w:ascii="Arial_Q2" w:hAnsi="Arial_Q2"/>
              </w:rPr>
              <w:t xml:space="preserve"> </w:t>
            </w:r>
            <w:r w:rsidRPr="00D336EB">
              <w:rPr>
                <w:rFonts w:ascii="Arial_Q2" w:hAnsi="Arial_Q2"/>
              </w:rPr>
              <w:t>аты-ж</w:t>
            </w:r>
            <w:r w:rsidRPr="00D336EB">
              <w:rPr>
                <w:rFonts w:ascii="Arial_Q2" w:hAnsi="Arial_Q2" w:cs="Vrinda"/>
              </w:rPr>
              <w:t>є</w:t>
            </w:r>
            <w:r w:rsidRPr="00D336EB">
              <w:rPr>
                <w:rFonts w:ascii="Arial_Q2" w:hAnsi="Arial_Q2" w:cs="Arial_Q2"/>
              </w:rPr>
              <w:t>нї</w:t>
            </w:r>
          </w:p>
        </w:tc>
        <w:tc>
          <w:tcPr>
            <w:tcW w:w="3388" w:type="pct"/>
            <w:vAlign w:val="center"/>
          </w:tcPr>
          <w:p w:rsidR="001D7A03" w:rsidRPr="008E136E" w:rsidRDefault="001D7A03" w:rsidP="005B623E">
            <w:pPr>
              <w:rPr>
                <w:lang w:val="ru-RU"/>
              </w:rPr>
            </w:pPr>
            <w:r>
              <w:rPr>
                <w:lang w:val="ru-RU"/>
              </w:rPr>
              <w:t xml:space="preserve">:  </w:t>
            </w:r>
          </w:p>
        </w:tc>
      </w:tr>
    </w:tbl>
    <w:p w:rsidR="001D7A03" w:rsidRPr="001D7A03" w:rsidRDefault="001D7A03" w:rsidP="001D7A03">
      <w:pPr>
        <w:spacing w:after="0" w:line="240" w:lineRule="auto"/>
        <w:rPr>
          <w:sz w:val="10"/>
          <w:szCs w:val="10"/>
        </w:rPr>
      </w:pPr>
    </w:p>
    <w:p w:rsidR="001D7A03" w:rsidRPr="001C5C34" w:rsidRDefault="001D7A03" w:rsidP="001D7A03">
      <w:pPr>
        <w:spacing w:after="0"/>
        <w:rPr>
          <w:b/>
          <w:lang w:val="ru-RU"/>
        </w:rPr>
      </w:pPr>
      <w:r w:rsidRPr="001C5C34">
        <w:rPr>
          <w:b/>
        </w:rPr>
        <w:t>Ders(ler)in</w:t>
      </w:r>
      <w:r>
        <w:rPr>
          <w:b/>
          <w:lang w:val="ru-RU"/>
        </w:rPr>
        <w:t xml:space="preserve"> / Сабактардын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351"/>
        <w:gridCol w:w="4878"/>
        <w:gridCol w:w="3115"/>
      </w:tblGrid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Pr="001C5C34" w:rsidRDefault="001D7A03" w:rsidP="005B623E">
            <w:pPr>
              <w:jc w:val="center"/>
              <w:rPr>
                <w:lang w:val="ru-RU"/>
              </w:rPr>
            </w:pPr>
            <w:r>
              <w:t>Kodu</w:t>
            </w:r>
            <w:r>
              <w:rPr>
                <w:lang w:val="ru-RU"/>
              </w:rPr>
              <w:t>/Ко</w:t>
            </w:r>
            <w:bookmarkStart w:id="0" w:name="_GoBack"/>
            <w:bookmarkEnd w:id="0"/>
            <w:r>
              <w:rPr>
                <w:lang w:val="ru-RU"/>
              </w:rPr>
              <w:t>ду</w:t>
            </w:r>
          </w:p>
        </w:tc>
        <w:tc>
          <w:tcPr>
            <w:tcW w:w="2610" w:type="pct"/>
            <w:vAlign w:val="center"/>
          </w:tcPr>
          <w:p w:rsidR="001D7A03" w:rsidRPr="001C5C34" w:rsidRDefault="001D7A03" w:rsidP="005B623E">
            <w:pPr>
              <w:jc w:val="center"/>
              <w:rPr>
                <w:lang w:val="ru-RU"/>
              </w:rPr>
            </w:pPr>
            <w:r>
              <w:t>Adı</w:t>
            </w:r>
            <w:r>
              <w:rPr>
                <w:lang w:val="ru-RU"/>
              </w:rPr>
              <w:t xml:space="preserve"> / Аталышы</w:t>
            </w:r>
          </w:p>
        </w:tc>
        <w:tc>
          <w:tcPr>
            <w:tcW w:w="1667" w:type="pct"/>
            <w:vAlign w:val="center"/>
          </w:tcPr>
          <w:p w:rsidR="001D7A03" w:rsidRPr="001C5C34" w:rsidRDefault="001D7A03" w:rsidP="005B623E">
            <w:pPr>
              <w:jc w:val="center"/>
              <w:rPr>
                <w:lang w:val="ru-RU"/>
              </w:rPr>
            </w:pPr>
            <w:r>
              <w:t>Verildiği Bölüm</w:t>
            </w:r>
            <w:r>
              <w:rPr>
                <w:lang w:val="ru-RU"/>
              </w:rPr>
              <w:t xml:space="preserve"> / Бөлүмү</w:t>
            </w:r>
          </w:p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1D7A03" w:rsidTr="005B623E">
        <w:trPr>
          <w:trHeight w:hRule="exact" w:val="397"/>
        </w:trPr>
        <w:tc>
          <w:tcPr>
            <w:tcW w:w="723" w:type="pct"/>
            <w:vAlign w:val="center"/>
          </w:tcPr>
          <w:p w:rsidR="001D7A03" w:rsidRDefault="001D7A03" w:rsidP="005B623E"/>
        </w:tc>
        <w:tc>
          <w:tcPr>
            <w:tcW w:w="2610" w:type="pct"/>
            <w:vAlign w:val="center"/>
          </w:tcPr>
          <w:p w:rsidR="001D7A03" w:rsidRDefault="001D7A03" w:rsidP="005B623E"/>
        </w:tc>
        <w:tc>
          <w:tcPr>
            <w:tcW w:w="1667" w:type="pct"/>
            <w:vAlign w:val="center"/>
          </w:tcPr>
          <w:p w:rsidR="001D7A03" w:rsidRDefault="001D7A03" w:rsidP="005B623E"/>
        </w:tc>
      </w:tr>
      <w:tr w:rsidR="002946E2" w:rsidTr="005B623E">
        <w:trPr>
          <w:trHeight w:hRule="exact" w:val="397"/>
        </w:trPr>
        <w:tc>
          <w:tcPr>
            <w:tcW w:w="723" w:type="pct"/>
            <w:vAlign w:val="center"/>
          </w:tcPr>
          <w:p w:rsidR="002946E2" w:rsidRDefault="002946E2" w:rsidP="005B623E"/>
        </w:tc>
        <w:tc>
          <w:tcPr>
            <w:tcW w:w="2610" w:type="pct"/>
            <w:vAlign w:val="center"/>
          </w:tcPr>
          <w:p w:rsidR="002946E2" w:rsidRDefault="002946E2" w:rsidP="005B623E"/>
        </w:tc>
        <w:tc>
          <w:tcPr>
            <w:tcW w:w="1667" w:type="pct"/>
            <w:vAlign w:val="center"/>
          </w:tcPr>
          <w:p w:rsidR="002946E2" w:rsidRDefault="002946E2" w:rsidP="005B623E"/>
        </w:tc>
      </w:tr>
    </w:tbl>
    <w:p w:rsidR="001D7A03" w:rsidRPr="001D7A03" w:rsidRDefault="001D7A03" w:rsidP="001D7A03">
      <w:pPr>
        <w:spacing w:after="0" w:line="240" w:lineRule="auto"/>
        <w:rPr>
          <w:sz w:val="10"/>
          <w:szCs w:val="10"/>
        </w:rPr>
      </w:pPr>
    </w:p>
    <w:p w:rsidR="001D7A03" w:rsidRPr="001828B2" w:rsidRDefault="001D7A03" w:rsidP="001D7A03">
      <w:pPr>
        <w:spacing w:after="0" w:line="240" w:lineRule="auto"/>
        <w:rPr>
          <w:b/>
          <w:lang w:val="en-US"/>
        </w:rPr>
      </w:pPr>
      <w:r w:rsidRPr="001C5C34">
        <w:rPr>
          <w:b/>
        </w:rPr>
        <w:t>Süresi içerisinde yapılmaya</w:t>
      </w:r>
      <w:r>
        <w:rPr>
          <w:b/>
        </w:rPr>
        <w:t>n veya eksik yapılan işlem(ler)</w:t>
      </w:r>
      <w:r w:rsidRPr="001828B2">
        <w:rPr>
          <w:b/>
          <w:lang w:val="en-US"/>
        </w:rPr>
        <w:t>.</w:t>
      </w:r>
    </w:p>
    <w:p w:rsidR="001D7A03" w:rsidRDefault="001D7A03" w:rsidP="001D7A03">
      <w:pPr>
        <w:spacing w:after="0" w:line="240" w:lineRule="auto"/>
        <w:rPr>
          <w:b/>
          <w:lang w:val="ru-RU"/>
        </w:rPr>
      </w:pPr>
      <w:r>
        <w:rPr>
          <w:b/>
          <w:lang w:val="ru-RU"/>
        </w:rPr>
        <w:t>Өз учурунда жасалбаган же толук эмес жасалган иштер.</w:t>
      </w:r>
    </w:p>
    <w:p w:rsidR="001D7A03" w:rsidRPr="001D7A03" w:rsidRDefault="001D7A03" w:rsidP="001D7A03">
      <w:pPr>
        <w:spacing w:after="0" w:line="240" w:lineRule="auto"/>
        <w:rPr>
          <w:sz w:val="10"/>
          <w:szCs w:val="10"/>
          <w:lang w:val="ru-RU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567"/>
        <w:gridCol w:w="9039"/>
      </w:tblGrid>
      <w:tr w:rsidR="001D7A03" w:rsidTr="001533C4">
        <w:trPr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Pr="00E37F56" w:rsidRDefault="001D7A03" w:rsidP="00D336EB">
            <w:pPr>
              <w:jc w:val="right"/>
              <w:rPr>
                <w:lang w:val="ru-RU"/>
              </w:rPr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E43F57" w:rsidRDefault="00256005" w:rsidP="00256005">
            <w:pPr>
              <w:rPr>
                <w:lang w:val="ru-RU"/>
              </w:rPr>
            </w:pPr>
            <w:r>
              <w:t>Ders Kay</w:t>
            </w:r>
            <w:r w:rsidR="001D7A03">
              <w:t>ı</w:t>
            </w:r>
            <w:r>
              <w:rPr>
                <w:lang w:val="en-US"/>
              </w:rPr>
              <w:t>t</w:t>
            </w:r>
            <w:r w:rsidRPr="00256005">
              <w:rPr>
                <w:lang w:val="ru-RU"/>
              </w:rPr>
              <w:t>/</w:t>
            </w:r>
            <w:proofErr w:type="spellStart"/>
            <w:r>
              <w:rPr>
                <w:lang w:val="en-US"/>
              </w:rPr>
              <w:t>Ekle</w:t>
            </w:r>
            <w:proofErr w:type="spellEnd"/>
            <w:r w:rsidRPr="00256005">
              <w:rPr>
                <w:lang w:val="ru-RU"/>
              </w:rPr>
              <w:t>-</w:t>
            </w:r>
            <w:r>
              <w:t>Sil İşlemleri</w:t>
            </w:r>
            <w:r w:rsidR="001D7A03" w:rsidRPr="00455C6F">
              <w:t xml:space="preserve"> / </w:t>
            </w:r>
            <w:r>
              <w:rPr>
                <w:lang w:val="ru-RU"/>
              </w:rPr>
              <w:t>С</w:t>
            </w:r>
            <w:r w:rsidR="001D7A03" w:rsidRPr="00455C6F">
              <w:t>абак</w:t>
            </w:r>
            <w:proofErr w:type="spellStart"/>
            <w:r w:rsidR="00097FDA">
              <w:rPr>
                <w:lang w:val="ru-RU"/>
              </w:rPr>
              <w:t>тарга</w:t>
            </w:r>
            <w:proofErr w:type="spellEnd"/>
            <w:r w:rsidR="001D7A03" w:rsidRPr="00455C6F">
              <w:t xml:space="preserve"> каттоо</w:t>
            </w:r>
            <w:r>
              <w:t>/C</w:t>
            </w:r>
            <w:r w:rsidRPr="00256005">
              <w:t>абактарды кошуу-алып салуу</w:t>
            </w:r>
            <w:r w:rsidR="001D7A03">
              <w:rPr>
                <w:lang w:val="ru-RU"/>
              </w:rPr>
              <w:t xml:space="preserve"> </w:t>
            </w:r>
          </w:p>
        </w:tc>
      </w:tr>
      <w:tr w:rsidR="001D7A03" w:rsidTr="001533C4">
        <w:trPr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Default="001D7A03" w:rsidP="00D336EB">
            <w:pPr>
              <w:jc w:val="right"/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E37F56" w:rsidRDefault="00256005" w:rsidP="005B623E">
            <w:r>
              <w:t>Sınav ve Değerlendirme İşlemleri</w:t>
            </w:r>
            <w:r w:rsidR="001D7A03" w:rsidRPr="00E37F56">
              <w:t xml:space="preserve"> / </w:t>
            </w:r>
            <w:r w:rsidR="00097FDA" w:rsidRPr="00097FDA">
              <w:t>Сынак жана баалоо иштери</w:t>
            </w:r>
          </w:p>
        </w:tc>
      </w:tr>
      <w:tr w:rsidR="001D7A03" w:rsidTr="00256005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Default="001D7A03" w:rsidP="00D336EB">
            <w:pPr>
              <w:jc w:val="right"/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E43F57" w:rsidRDefault="00256005" w:rsidP="00256005">
            <w:r>
              <w:t xml:space="preserve">Yoklama İşlemleri / </w:t>
            </w:r>
            <w:proofErr w:type="spellStart"/>
            <w:r>
              <w:rPr>
                <w:lang w:val="ru-RU"/>
              </w:rPr>
              <w:t>Жокто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штери</w:t>
            </w:r>
            <w:proofErr w:type="spellEnd"/>
          </w:p>
        </w:tc>
      </w:tr>
      <w:tr w:rsidR="001D7A03" w:rsidTr="00256005">
        <w:trPr>
          <w:trHeight w:hRule="exact" w:val="34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D7A03" w:rsidRDefault="001D7A03" w:rsidP="00D336EB">
            <w:pPr>
              <w:jc w:val="right"/>
            </w:pPr>
            <w:r>
              <w:t>⃝</w:t>
            </w:r>
          </w:p>
        </w:tc>
        <w:tc>
          <w:tcPr>
            <w:tcW w:w="9039" w:type="dxa"/>
            <w:tcBorders>
              <w:left w:val="single" w:sz="4" w:space="0" w:color="auto"/>
            </w:tcBorders>
            <w:vAlign w:val="center"/>
          </w:tcPr>
          <w:p w:rsidR="001D7A03" w:rsidRPr="00256005" w:rsidRDefault="00256005" w:rsidP="005B623E">
            <w:pPr>
              <w:rPr>
                <w:lang w:val="ru-RU"/>
              </w:rPr>
            </w:pPr>
            <w:r>
              <w:t xml:space="preserve">Diğer / </w:t>
            </w:r>
            <w:r>
              <w:rPr>
                <w:lang w:val="ru-RU"/>
              </w:rPr>
              <w:t>Башка</w:t>
            </w:r>
          </w:p>
        </w:tc>
      </w:tr>
    </w:tbl>
    <w:p w:rsidR="001D7A03" w:rsidRPr="001D7A03" w:rsidRDefault="001D7A03" w:rsidP="001D7A03">
      <w:pPr>
        <w:spacing w:after="0" w:line="240" w:lineRule="auto"/>
        <w:jc w:val="center"/>
        <w:rPr>
          <w:sz w:val="10"/>
          <w:szCs w:val="10"/>
        </w:rPr>
      </w:pPr>
    </w:p>
    <w:p w:rsidR="001D7A03" w:rsidRPr="001D7A03" w:rsidRDefault="001D7A03" w:rsidP="001D7A03">
      <w:pPr>
        <w:spacing w:after="0" w:line="240" w:lineRule="auto"/>
        <w:jc w:val="center"/>
      </w:pPr>
      <w:r>
        <w:t>Yukarıda belirtilen süresi içerisinde yapılmayan veya eksik yapılan işlemin ders(ler)in öğretim elemanı tarafından şahsen Öğrenci İşleri Dairesi Başkanlığında tamamlanmasına izin verilmiştir.</w:t>
      </w:r>
    </w:p>
    <w:p w:rsidR="001D7A03" w:rsidRPr="001D7A03" w:rsidRDefault="001D7A03" w:rsidP="001D7A03">
      <w:pPr>
        <w:spacing w:after="0" w:line="240" w:lineRule="auto"/>
        <w:jc w:val="center"/>
      </w:pPr>
      <w:r w:rsidRPr="001D7A03">
        <w:t>Өз убагында жасалбаган же толук эмес жасалган жогорудагы иштерди окутуучунун катышуусу</w:t>
      </w:r>
    </w:p>
    <w:p w:rsidR="001D7A03" w:rsidRPr="00D336EB" w:rsidRDefault="001D7A03" w:rsidP="001D7A03">
      <w:pPr>
        <w:spacing w:after="0" w:line="240" w:lineRule="auto"/>
        <w:jc w:val="center"/>
      </w:pPr>
      <w:r w:rsidRPr="001D7A03">
        <w:t xml:space="preserve"> менен студенттик бөлүмдө бүтүр</w:t>
      </w:r>
      <w:r>
        <w:t>ү</w:t>
      </w:r>
      <w:r w:rsidRPr="001D7A03">
        <w:t>үсүнө уруксат берилсин.</w:t>
      </w:r>
    </w:p>
    <w:p w:rsidR="001D7A03" w:rsidRPr="00D336EB" w:rsidRDefault="001D7A03" w:rsidP="001D7A03">
      <w:pPr>
        <w:spacing w:after="0" w:line="240" w:lineRule="auto"/>
        <w:jc w:val="center"/>
        <w:rPr>
          <w:sz w:val="10"/>
        </w:rPr>
      </w:pPr>
    </w:p>
    <w:p w:rsidR="001D7A03" w:rsidRPr="0050178F" w:rsidRDefault="001D7A03" w:rsidP="001D7A03">
      <w:pPr>
        <w:spacing w:after="0"/>
        <w:jc w:val="center"/>
        <w:rPr>
          <w:u w:val="dotted"/>
        </w:rPr>
      </w:pPr>
      <w:r>
        <w:rPr>
          <w:u w:val="dotted"/>
        </w:rPr>
        <w:t xml:space="preserve">        </w:t>
      </w:r>
      <w:r w:rsidRPr="001D7A03">
        <w:rPr>
          <w:u w:val="dotted"/>
        </w:rPr>
        <w:t>/</w:t>
      </w:r>
      <w:r>
        <w:rPr>
          <w:u w:val="dotted"/>
        </w:rPr>
        <w:t xml:space="preserve">        / </w:t>
      </w:r>
      <w:r w:rsidRPr="00D336EB">
        <w:rPr>
          <w:u w:val="dotted"/>
        </w:rPr>
        <w:t xml:space="preserve">     </w:t>
      </w:r>
      <w:r>
        <w:rPr>
          <w:u w:val="dotted"/>
        </w:rPr>
        <w:t xml:space="preserve">      </w:t>
      </w:r>
      <w:r w:rsidRPr="0050178F">
        <w:rPr>
          <w:color w:val="FFFFFF" w:themeColor="background1"/>
          <w:u w:val="dotted"/>
        </w:rPr>
        <w:t>.</w:t>
      </w:r>
    </w:p>
    <w:p w:rsidR="001D7A03" w:rsidRPr="001D7A03" w:rsidRDefault="001D7A03" w:rsidP="00DD681E">
      <w:pPr>
        <w:spacing w:after="0" w:line="240" w:lineRule="auto"/>
      </w:pPr>
    </w:p>
    <w:p w:rsidR="001D7A03" w:rsidRPr="001D7A03" w:rsidRDefault="001D7A03" w:rsidP="001D7A03">
      <w:pPr>
        <w:spacing w:after="0" w:line="240" w:lineRule="auto"/>
      </w:pPr>
      <w:r>
        <w:t>Fakülte Dekanı /Yüksekokul Müdürü</w:t>
      </w:r>
      <w:r w:rsidRPr="001D7A03">
        <w:tab/>
      </w:r>
      <w:r w:rsidRPr="001D7A03">
        <w:tab/>
      </w:r>
      <w:r w:rsidRPr="001D7A03">
        <w:tab/>
      </w:r>
      <w:r w:rsidRPr="001D7A03">
        <w:tab/>
      </w:r>
      <w:r w:rsidRPr="001D7A03">
        <w:tab/>
      </w:r>
    </w:p>
    <w:p w:rsidR="001D7A03" w:rsidRPr="001D7A03" w:rsidRDefault="001D7A03" w:rsidP="001D7A03">
      <w:pPr>
        <w:spacing w:after="0" w:line="240" w:lineRule="auto"/>
        <w:ind w:firstLine="708"/>
      </w:pPr>
      <w:r w:rsidRPr="001D7A03">
        <w:t>Декан / Мүдүр</w:t>
      </w:r>
      <w:r w:rsidRPr="00487F4F">
        <w:t xml:space="preserve"> </w:t>
      </w:r>
      <w:r w:rsidRPr="001D7A03">
        <w:tab/>
      </w:r>
      <w:r w:rsidRPr="001D7A03">
        <w:tab/>
      </w:r>
      <w:r w:rsidRPr="001D7A03">
        <w:tab/>
      </w:r>
      <w:r w:rsidRPr="001D7A03">
        <w:tab/>
      </w:r>
      <w:r w:rsidRPr="001D7A03">
        <w:tab/>
      </w:r>
      <w:r w:rsidRPr="001D7A03">
        <w:tab/>
      </w:r>
      <w:r>
        <w:t>Rektör Yardımcısı</w:t>
      </w:r>
      <w:r w:rsidRPr="001D7A03">
        <w:t>/Проректор</w:t>
      </w:r>
    </w:p>
    <w:p w:rsidR="001D7A03" w:rsidRPr="001D7A03" w:rsidRDefault="001D7A03" w:rsidP="001D7A03">
      <w:pPr>
        <w:spacing w:after="0"/>
        <w:rPr>
          <w:sz w:val="10"/>
        </w:rPr>
      </w:pPr>
    </w:p>
    <w:p w:rsidR="001D7A03" w:rsidRPr="00487F4F" w:rsidRDefault="001D7A03" w:rsidP="001D7A03">
      <w:pPr>
        <w:spacing w:after="0"/>
        <w:jc w:val="center"/>
        <w:rPr>
          <w:b/>
        </w:rPr>
      </w:pPr>
      <w:r w:rsidRPr="00487F4F">
        <w:rPr>
          <w:b/>
        </w:rPr>
        <w:t>Öğrenci İşleri Dairesi Başkanlığında Yapılan İşlem / Студенттик бөлүмдө жасалган иште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7A03" w:rsidTr="00DD681E">
        <w:trPr>
          <w:trHeight w:val="1629"/>
        </w:trPr>
        <w:tc>
          <w:tcPr>
            <w:tcW w:w="9554" w:type="dxa"/>
          </w:tcPr>
          <w:p w:rsidR="001D7A03" w:rsidRDefault="001D7A03" w:rsidP="005B623E"/>
        </w:tc>
      </w:tr>
    </w:tbl>
    <w:p w:rsidR="001D7A03" w:rsidRPr="001D7A03" w:rsidRDefault="001D7A03" w:rsidP="001D7A03">
      <w:pPr>
        <w:spacing w:after="0" w:line="240" w:lineRule="auto"/>
        <w:rPr>
          <w:sz w:val="32"/>
        </w:rPr>
      </w:pPr>
    </w:p>
    <w:p w:rsidR="001D7A03" w:rsidRPr="0050178F" w:rsidRDefault="001D7A03" w:rsidP="001D7A03">
      <w:pPr>
        <w:spacing w:after="0" w:line="240" w:lineRule="auto"/>
      </w:pPr>
      <w:r>
        <w:t>Öğretim Elemanının İmzası</w:t>
      </w:r>
      <w:r w:rsidRPr="0050178F">
        <w:tab/>
      </w:r>
      <w:r w:rsidRPr="0050178F">
        <w:tab/>
      </w:r>
      <w:r>
        <w:t xml:space="preserve">         ......./......./..............</w:t>
      </w:r>
      <w:r w:rsidRPr="0050178F">
        <w:tab/>
      </w:r>
      <w:r w:rsidRPr="0050178F">
        <w:tab/>
      </w:r>
      <w:r w:rsidRPr="0050178F">
        <w:tab/>
      </w:r>
      <w:r>
        <w:t>Ö.İ.D.B.</w:t>
      </w:r>
    </w:p>
    <w:p w:rsidR="0025087A" w:rsidRDefault="001D7A03" w:rsidP="002946E2">
      <w:pPr>
        <w:spacing w:after="0" w:line="360" w:lineRule="auto"/>
      </w:pPr>
      <w:r>
        <w:t xml:space="preserve">       </w:t>
      </w:r>
      <w:r w:rsidRPr="00DD681E">
        <w:t>Окутуучунун колу</w:t>
      </w:r>
      <w:r w:rsidRPr="00DD681E">
        <w:tab/>
      </w:r>
      <w:r w:rsidRPr="00DD681E">
        <w:tab/>
      </w:r>
      <w:r w:rsidRPr="00DD681E">
        <w:tab/>
      </w:r>
      <w:r w:rsidRPr="00DD681E">
        <w:tab/>
      </w:r>
      <w:r w:rsidRPr="00DD681E">
        <w:tab/>
      </w:r>
      <w:r w:rsidRPr="00DD681E">
        <w:tab/>
      </w:r>
      <w:r w:rsidRPr="00DD681E">
        <w:tab/>
      </w:r>
      <w:r>
        <w:tab/>
        <w:t xml:space="preserve">    </w:t>
      </w:r>
      <w:r w:rsidRPr="00DD681E">
        <w:t>Студенттик бөлүм</w:t>
      </w:r>
    </w:p>
    <w:p w:rsidR="001533C4" w:rsidRPr="001533C4" w:rsidRDefault="001533C4" w:rsidP="001533C4">
      <w:pPr>
        <w:spacing w:after="0" w:line="480" w:lineRule="auto"/>
        <w:rPr>
          <w:b/>
          <w:i/>
          <w:sz w:val="16"/>
          <w:szCs w:val="16"/>
        </w:rPr>
      </w:pPr>
      <w:r w:rsidRPr="001533C4">
        <w:rPr>
          <w:b/>
          <w:i/>
          <w:sz w:val="16"/>
          <w:szCs w:val="16"/>
        </w:rPr>
        <w:t>Not: Bu f</w:t>
      </w:r>
      <w:r>
        <w:rPr>
          <w:b/>
          <w:i/>
          <w:sz w:val="16"/>
          <w:szCs w:val="16"/>
        </w:rPr>
        <w:t>orm Öğretim Elemanı Performans D</w:t>
      </w:r>
      <w:r w:rsidRPr="001533C4">
        <w:rPr>
          <w:b/>
          <w:i/>
          <w:sz w:val="16"/>
          <w:szCs w:val="16"/>
        </w:rPr>
        <w:t>eğerlendirme Kriterleri çerçevesinde değerlendirilecektir.</w:t>
      </w:r>
    </w:p>
    <w:sectPr w:rsidR="001533C4" w:rsidRPr="001533C4" w:rsidSect="001D7A03">
      <w:headerReference w:type="default" r:id="rId8"/>
      <w:footerReference w:type="default" r:id="rId9"/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01D" w:rsidRDefault="0061301D" w:rsidP="00D62B09">
      <w:pPr>
        <w:spacing w:after="0" w:line="240" w:lineRule="auto"/>
      </w:pPr>
      <w:r>
        <w:separator/>
      </w:r>
    </w:p>
  </w:endnote>
  <w:endnote w:type="continuationSeparator" w:id="0">
    <w:p w:rsidR="0061301D" w:rsidRDefault="0061301D" w:rsidP="00D6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Arial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2"/>
      <w:gridCol w:w="3882"/>
      <w:gridCol w:w="1398"/>
      <w:gridCol w:w="3855"/>
    </w:tblGrid>
    <w:tr w:rsidR="00D62B09" w:rsidRPr="00EE7240" w:rsidTr="001533C4">
      <w:trPr>
        <w:trHeight w:val="557"/>
        <w:jc w:val="center"/>
      </w:trPr>
      <w:tc>
        <w:tcPr>
          <w:tcW w:w="1412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Hazırlayan</w:t>
          </w:r>
        </w:p>
      </w:tc>
      <w:tc>
        <w:tcPr>
          <w:tcW w:w="3882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Daire Başkan</w:t>
          </w:r>
          <w:r>
            <w:rPr>
              <w:rFonts w:ascii="Calibri" w:eastAsia="Calibri" w:hAnsi="Calibri" w:cs="Arial"/>
            </w:rPr>
            <w:t>ı</w:t>
          </w:r>
        </w:p>
      </w:tc>
      <w:tc>
        <w:tcPr>
          <w:tcW w:w="1398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E5262E">
            <w:rPr>
              <w:rFonts w:ascii="Calibri" w:eastAsia="Calibri" w:hAnsi="Calibri" w:cs="Arial"/>
            </w:rPr>
            <w:t>Onaylayan</w:t>
          </w:r>
        </w:p>
      </w:tc>
      <w:tc>
        <w:tcPr>
          <w:tcW w:w="3855" w:type="dxa"/>
          <w:vAlign w:val="center"/>
        </w:tcPr>
        <w:p w:rsidR="00D62B09" w:rsidRPr="00E5262E" w:rsidRDefault="00D62B09" w:rsidP="00425914">
          <w:pPr>
            <w:pStyle w:val="a5"/>
            <w:jc w:val="center"/>
            <w:rPr>
              <w:rFonts w:ascii="Calibri" w:eastAsia="Calibri" w:hAnsi="Calibri" w:cs="Arial"/>
            </w:rPr>
          </w:pPr>
          <w:r w:rsidRPr="003745B6">
            <w:rPr>
              <w:rFonts w:ascii="Calibri" w:hAnsi="Calibri" w:cs="Arial"/>
              <w:lang w:val="de-DE"/>
            </w:rPr>
            <w:t>Yönetim Temsilcisi</w:t>
          </w:r>
        </w:p>
      </w:tc>
    </w:tr>
  </w:tbl>
  <w:p w:rsidR="00D62B09" w:rsidRDefault="00D62B09" w:rsidP="001D7A03">
    <w:pPr>
      <w:pStyle w:val="a5"/>
      <w:ind w:left="-709"/>
    </w:pPr>
    <w:r>
      <w:rPr>
        <w:rFonts w:ascii="Calibri" w:hAnsi="Calibri" w:cs="Arial,Italic"/>
        <w:i/>
        <w:iCs/>
      </w:rPr>
      <w:t>Kırgı</w:t>
    </w:r>
    <w:r w:rsidRPr="0020744C">
      <w:rPr>
        <w:rFonts w:ascii="Calibri" w:hAnsi="Calibri" w:cs="Arial,Italic"/>
        <w:i/>
        <w:iCs/>
      </w:rPr>
      <w:t>zistan-Türkiye Manas Üniversitesi Rektörlük ©</w:t>
    </w:r>
    <w:r>
      <w:rPr>
        <w:rFonts w:ascii="Calibri" w:hAnsi="Calibri" w:cs="Arial,Italic"/>
        <w:i/>
        <w:iCs/>
      </w:rPr>
      <w:t xml:space="preserve"> </w:t>
    </w:r>
    <w:r w:rsidRPr="0020744C">
      <w:rPr>
        <w:rFonts w:ascii="Calibri" w:hAnsi="Calibri" w:cs="Arial,Italic"/>
        <w:i/>
        <w:iCs/>
      </w:rPr>
      <w:t>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01D" w:rsidRDefault="0061301D" w:rsidP="00D62B09">
      <w:pPr>
        <w:spacing w:after="0" w:line="240" w:lineRule="auto"/>
      </w:pPr>
      <w:r>
        <w:separator/>
      </w:r>
    </w:p>
  </w:footnote>
  <w:footnote w:type="continuationSeparator" w:id="0">
    <w:p w:rsidR="0061301D" w:rsidRDefault="0061301D" w:rsidP="00D6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3"/>
      <w:gridCol w:w="1128"/>
      <w:gridCol w:w="4105"/>
      <w:gridCol w:w="1477"/>
      <w:gridCol w:w="2230"/>
    </w:tblGrid>
    <w:tr w:rsidR="00D62B09" w:rsidRPr="003745B6" w:rsidTr="00425914">
      <w:trPr>
        <w:cantSplit/>
        <w:trHeight w:hRule="exact" w:val="283"/>
        <w:jc w:val="center"/>
      </w:trPr>
      <w:tc>
        <w:tcPr>
          <w:tcW w:w="1583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  <w:tab w:val="clear" w:pos="9072"/>
            </w:tabs>
            <w:contextualSpacing/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/>
              <w:noProof/>
              <w:lang w:val="ru-RU" w:eastAsia="ru-RU"/>
            </w:rPr>
            <w:drawing>
              <wp:inline distT="0" distB="0" distL="0" distR="0" wp14:anchorId="673770E7" wp14:editId="54F347E6">
                <wp:extent cx="933450" cy="933450"/>
                <wp:effectExtent l="0" t="0" r="0" b="0"/>
                <wp:docPr id="1" name="Resim 1" descr="Manas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Manas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3" w:type="dxa"/>
          <w:gridSpan w:val="2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7257BA" w:rsidRDefault="00D62B09" w:rsidP="00425914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b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ÖĞRENCİ İŞLERİ DAİRESİ</w:t>
          </w:r>
          <w:r w:rsidRPr="003745B6">
            <w:rPr>
              <w:rFonts w:ascii="Calibri" w:hAnsi="Calibri" w:cs="Arial"/>
              <w:b/>
              <w:lang w:val="de-DE"/>
            </w:rPr>
            <w:t xml:space="preserve"> BAŞKANLIĞI</w:t>
          </w:r>
        </w:p>
        <w:p w:rsidR="00D62B09" w:rsidRPr="003745B6" w:rsidRDefault="00D62B09" w:rsidP="00425914">
          <w:pPr>
            <w:pStyle w:val="a3"/>
            <w:tabs>
              <w:tab w:val="clear" w:pos="4536"/>
              <w:tab w:val="clear" w:pos="9072"/>
            </w:tabs>
            <w:jc w:val="center"/>
            <w:rPr>
              <w:rFonts w:ascii="Calibri" w:hAnsi="Calibri" w:cs="Arial"/>
              <w:lang w:val="de-DE"/>
            </w:rPr>
          </w:pPr>
          <w:r>
            <w:rPr>
              <w:rFonts w:ascii="Calibri" w:hAnsi="Calibri" w:cs="Arial"/>
              <w:b/>
              <w:lang w:val="de-DE"/>
            </w:rPr>
            <w:t>FORMLAR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0B5995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KTMU</w:t>
          </w:r>
          <w:r w:rsidR="00D62B09" w:rsidRPr="003745B6">
            <w:rPr>
              <w:rFonts w:ascii="Calibri" w:hAnsi="Calibri" w:cs="Arial"/>
            </w:rPr>
            <w:t>-</w:t>
          </w:r>
          <w:r w:rsidR="00D62B09">
            <w:rPr>
              <w:rFonts w:ascii="Calibri" w:hAnsi="Calibri" w:cs="Arial"/>
            </w:rPr>
            <w:t>FR</w:t>
          </w:r>
          <w:r w:rsidR="00D62B09" w:rsidRPr="003745B6">
            <w:rPr>
              <w:rFonts w:ascii="Calibri" w:hAnsi="Calibri" w:cs="Arial"/>
            </w:rPr>
            <w:t>-</w:t>
          </w:r>
          <w:r w:rsidR="00E02EB4">
            <w:rPr>
              <w:rFonts w:ascii="Calibri" w:hAnsi="Calibri" w:cs="Arial"/>
            </w:rPr>
            <w:t>OI</w:t>
          </w:r>
          <w:r w:rsidR="005D60A3">
            <w:rPr>
              <w:rFonts w:ascii="Calibri" w:hAnsi="Calibri" w:cs="Arial"/>
            </w:rPr>
            <w:t>D-</w:t>
          </w:r>
          <w:r w:rsidR="001565E4">
            <w:rPr>
              <w:rFonts w:ascii="Calibri" w:hAnsi="Calibri" w:cs="Arial"/>
            </w:rPr>
            <w:t>17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İlk Yayı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01/11/2014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5233" w:type="dxa"/>
          <w:gridSpan w:val="2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5769F0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01</w:t>
          </w:r>
        </w:p>
      </w:tc>
    </w:tr>
    <w:tr w:rsidR="00D62B09" w:rsidRPr="003745B6" w:rsidTr="00425914">
      <w:trPr>
        <w:cantSplit/>
        <w:trHeight w:hRule="exact" w:val="284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 w:val="restart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ind w:hanging="14"/>
            <w:jc w:val="center"/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Doküman</w:t>
          </w:r>
          <w:r>
            <w:rPr>
              <w:rFonts w:ascii="Calibri" w:hAnsi="Calibri" w:cs="Arial"/>
            </w:rPr>
            <w:t xml:space="preserve"> </w:t>
          </w:r>
          <w:r w:rsidRPr="003745B6">
            <w:rPr>
              <w:rFonts w:ascii="Calibri" w:hAnsi="Calibri" w:cs="Arial"/>
            </w:rPr>
            <w:t>Adı</w:t>
          </w:r>
        </w:p>
      </w:tc>
      <w:tc>
        <w:tcPr>
          <w:tcW w:w="4105" w:type="dxa"/>
          <w:vMerge w:val="restart"/>
          <w:vAlign w:val="center"/>
        </w:tcPr>
        <w:p w:rsidR="00D62B09" w:rsidRPr="001D7A03" w:rsidRDefault="001D7A03" w:rsidP="00B965D1">
          <w:pPr>
            <w:pStyle w:val="a3"/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/>
              <w:b/>
              <w:color w:val="000000"/>
            </w:rPr>
            <w:t xml:space="preserve">Mazeretli </w:t>
          </w:r>
          <w:r w:rsidR="00B965D1">
            <w:rPr>
              <w:rFonts w:ascii="Calibri" w:hAnsi="Calibri"/>
              <w:b/>
              <w:color w:val="000000"/>
            </w:rPr>
            <w:t>İşlem</w:t>
          </w:r>
          <w:r>
            <w:rPr>
              <w:rFonts w:ascii="Calibri" w:hAnsi="Calibri"/>
              <w:b/>
              <w:color w:val="000000"/>
            </w:rPr>
            <w:t xml:space="preserve"> Formu</w:t>
          </w: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Revizyon Tarihi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5769F0" w:rsidP="00425914">
          <w:pPr>
            <w:pStyle w:val="a3"/>
            <w:tabs>
              <w:tab w:val="left" w:pos="1419"/>
            </w:tabs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20.02.2019</w:t>
          </w:r>
        </w:p>
      </w:tc>
    </w:tr>
    <w:tr w:rsidR="00D62B09" w:rsidRPr="003745B6" w:rsidTr="00425914">
      <w:trPr>
        <w:cantSplit/>
        <w:trHeight w:hRule="exact" w:val="330"/>
        <w:jc w:val="center"/>
      </w:trPr>
      <w:tc>
        <w:tcPr>
          <w:tcW w:w="1583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jc w:val="center"/>
            <w:rPr>
              <w:rFonts w:ascii="Calibri" w:hAnsi="Calibri"/>
            </w:rPr>
          </w:pPr>
        </w:p>
      </w:tc>
      <w:tc>
        <w:tcPr>
          <w:tcW w:w="1128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</w:tabs>
            <w:ind w:hanging="14"/>
            <w:rPr>
              <w:rFonts w:ascii="Calibri" w:hAnsi="Calibri" w:cs="Arial"/>
            </w:rPr>
          </w:pPr>
        </w:p>
      </w:tc>
      <w:tc>
        <w:tcPr>
          <w:tcW w:w="4105" w:type="dxa"/>
          <w:vMerge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clear" w:pos="4536"/>
            </w:tabs>
            <w:rPr>
              <w:rFonts w:ascii="Calibri" w:hAnsi="Calibri" w:cs="Arial"/>
            </w:rPr>
          </w:pPr>
        </w:p>
      </w:tc>
      <w:tc>
        <w:tcPr>
          <w:tcW w:w="1477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561"/>
            </w:tabs>
            <w:rPr>
              <w:rFonts w:ascii="Calibri" w:hAnsi="Calibri" w:cs="Arial"/>
            </w:rPr>
          </w:pPr>
          <w:r w:rsidRPr="003745B6">
            <w:rPr>
              <w:rFonts w:ascii="Calibri" w:hAnsi="Calibri" w:cs="Arial"/>
            </w:rPr>
            <w:t>Sayfa No</w:t>
          </w:r>
        </w:p>
      </w:tc>
      <w:tc>
        <w:tcPr>
          <w:tcW w:w="2230" w:type="dxa"/>
          <w:tcMar>
            <w:top w:w="28" w:type="dxa"/>
            <w:left w:w="57" w:type="dxa"/>
            <w:bottom w:w="28" w:type="dxa"/>
            <w:right w:w="57" w:type="dxa"/>
          </w:tcMar>
          <w:vAlign w:val="center"/>
        </w:tcPr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Style w:val="a7"/>
              <w:rFonts w:ascii="Calibri" w:hAnsi="Calibri" w:cs="Arial"/>
            </w:rPr>
          </w:pPr>
          <w:r w:rsidRPr="003745B6">
            <w:rPr>
              <w:rStyle w:val="a7"/>
              <w:rFonts w:ascii="Calibri" w:hAnsi="Calibri" w:cs="Arial"/>
            </w:rPr>
            <w:fldChar w:fldCharType="begin"/>
          </w:r>
          <w:r w:rsidRPr="003745B6">
            <w:rPr>
              <w:rStyle w:val="a7"/>
              <w:rFonts w:ascii="Calibri" w:hAnsi="Calibri" w:cs="Arial"/>
            </w:rPr>
            <w:instrText xml:space="preserve"> PAGE </w:instrText>
          </w:r>
          <w:r w:rsidRPr="003745B6">
            <w:rPr>
              <w:rStyle w:val="a7"/>
              <w:rFonts w:ascii="Calibri" w:hAnsi="Calibri" w:cs="Arial"/>
            </w:rPr>
            <w:fldChar w:fldCharType="separate"/>
          </w:r>
          <w:r w:rsidR="00BD2422">
            <w:rPr>
              <w:rStyle w:val="a7"/>
              <w:rFonts w:ascii="Calibri" w:hAnsi="Calibri" w:cs="Arial"/>
              <w:noProof/>
            </w:rPr>
            <w:t>1</w:t>
          </w:r>
          <w:r w:rsidRPr="003745B6">
            <w:rPr>
              <w:rStyle w:val="a7"/>
              <w:rFonts w:ascii="Calibri" w:hAnsi="Calibri" w:cs="Arial"/>
            </w:rPr>
            <w:fldChar w:fldCharType="end"/>
          </w:r>
          <w:r w:rsidRPr="003745B6">
            <w:rPr>
              <w:rStyle w:val="a7"/>
              <w:rFonts w:ascii="Calibri" w:hAnsi="Calibri" w:cs="Arial"/>
            </w:rPr>
            <w:t>/</w:t>
          </w:r>
          <w:r w:rsidRPr="003745B6">
            <w:rPr>
              <w:rStyle w:val="a7"/>
              <w:rFonts w:ascii="Calibri" w:hAnsi="Calibri" w:cs="Arial"/>
            </w:rPr>
            <w:fldChar w:fldCharType="begin"/>
          </w:r>
          <w:r w:rsidRPr="003745B6">
            <w:rPr>
              <w:rStyle w:val="a7"/>
              <w:rFonts w:ascii="Calibri" w:hAnsi="Calibri" w:cs="Arial"/>
            </w:rPr>
            <w:instrText xml:space="preserve"> NUMPAGES </w:instrText>
          </w:r>
          <w:r w:rsidRPr="003745B6">
            <w:rPr>
              <w:rStyle w:val="a7"/>
              <w:rFonts w:ascii="Calibri" w:hAnsi="Calibri" w:cs="Arial"/>
            </w:rPr>
            <w:fldChar w:fldCharType="separate"/>
          </w:r>
          <w:r w:rsidR="00BD2422">
            <w:rPr>
              <w:rStyle w:val="a7"/>
              <w:rFonts w:ascii="Calibri" w:hAnsi="Calibri" w:cs="Arial"/>
              <w:noProof/>
            </w:rPr>
            <w:t>1</w:t>
          </w:r>
          <w:r w:rsidRPr="003745B6">
            <w:rPr>
              <w:rStyle w:val="a7"/>
              <w:rFonts w:ascii="Calibri" w:hAnsi="Calibri" w:cs="Arial"/>
            </w:rPr>
            <w:fldChar w:fldCharType="end"/>
          </w:r>
        </w:p>
        <w:p w:rsidR="00D62B09" w:rsidRPr="003745B6" w:rsidRDefault="00D62B09" w:rsidP="00425914">
          <w:pPr>
            <w:pStyle w:val="a3"/>
            <w:tabs>
              <w:tab w:val="left" w:pos="1419"/>
            </w:tabs>
            <w:rPr>
              <w:rFonts w:ascii="Calibri" w:hAnsi="Calibri" w:cs="Arial"/>
              <w:lang w:val="de-DE"/>
            </w:rPr>
          </w:pPr>
        </w:p>
      </w:tc>
    </w:tr>
  </w:tbl>
  <w:p w:rsidR="00D62B09" w:rsidRPr="00DD681E" w:rsidRDefault="00D62B09" w:rsidP="001D7A03">
    <w:pPr>
      <w:pStyle w:val="a3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4A6"/>
    <w:multiLevelType w:val="hybridMultilevel"/>
    <w:tmpl w:val="A0E2A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11"/>
    <w:rsid w:val="000255A1"/>
    <w:rsid w:val="00060C15"/>
    <w:rsid w:val="00097FDA"/>
    <w:rsid w:val="000B00BF"/>
    <w:rsid w:val="000B5995"/>
    <w:rsid w:val="000B6DC3"/>
    <w:rsid w:val="000C7B39"/>
    <w:rsid w:val="001533C4"/>
    <w:rsid w:val="001565E4"/>
    <w:rsid w:val="001D7A03"/>
    <w:rsid w:val="0025087A"/>
    <w:rsid w:val="00256005"/>
    <w:rsid w:val="002946E2"/>
    <w:rsid w:val="002D7B6B"/>
    <w:rsid w:val="003D21B8"/>
    <w:rsid w:val="003E59C0"/>
    <w:rsid w:val="0044795B"/>
    <w:rsid w:val="004A6FD9"/>
    <w:rsid w:val="00542266"/>
    <w:rsid w:val="00553C9E"/>
    <w:rsid w:val="005769F0"/>
    <w:rsid w:val="005C4A5E"/>
    <w:rsid w:val="005D60A3"/>
    <w:rsid w:val="0061301D"/>
    <w:rsid w:val="00643514"/>
    <w:rsid w:val="0073747C"/>
    <w:rsid w:val="00774E78"/>
    <w:rsid w:val="008A1986"/>
    <w:rsid w:val="009411E8"/>
    <w:rsid w:val="00947A11"/>
    <w:rsid w:val="00A631E1"/>
    <w:rsid w:val="00B708E9"/>
    <w:rsid w:val="00B965D1"/>
    <w:rsid w:val="00BD2422"/>
    <w:rsid w:val="00C84AFD"/>
    <w:rsid w:val="00D32470"/>
    <w:rsid w:val="00D336EB"/>
    <w:rsid w:val="00D62B09"/>
    <w:rsid w:val="00DD681E"/>
    <w:rsid w:val="00E02EB4"/>
    <w:rsid w:val="00ED7B5E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5A75"/>
  <w15:docId w15:val="{D245DBFC-2D63-4A34-BA92-AF2E22E2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D62B09"/>
  </w:style>
  <w:style w:type="paragraph" w:styleId="a5">
    <w:name w:val="footer"/>
    <w:basedOn w:val="a"/>
    <w:link w:val="a6"/>
    <w:unhideWhenUsed/>
    <w:rsid w:val="00D62B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D62B09"/>
  </w:style>
  <w:style w:type="character" w:styleId="a7">
    <w:name w:val="page number"/>
    <w:basedOn w:val="a0"/>
    <w:rsid w:val="00D62B09"/>
  </w:style>
  <w:style w:type="paragraph" w:styleId="a8">
    <w:name w:val="Balloon Text"/>
    <w:basedOn w:val="a"/>
    <w:link w:val="a9"/>
    <w:uiPriority w:val="99"/>
    <w:semiHidden/>
    <w:unhideWhenUsed/>
    <w:rsid w:val="00D62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B0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50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0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817CA-9BAD-49B3-BF32-876A3259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Murat</cp:lastModifiedBy>
  <cp:revision>9</cp:revision>
  <cp:lastPrinted>2019-02-18T10:06:00Z</cp:lastPrinted>
  <dcterms:created xsi:type="dcterms:W3CDTF">2018-11-12T05:18:00Z</dcterms:created>
  <dcterms:modified xsi:type="dcterms:W3CDTF">2019-02-21T03:47:00Z</dcterms:modified>
</cp:coreProperties>
</file>